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077F5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768610B6" w14:textId="77777777" w:rsidR="00A077F5" w:rsidRPr="0045778C" w:rsidRDefault="00A077F5" w:rsidP="00A077F5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103C0670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03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69CFB4F3" w14:textId="77777777" w:rsidR="00A077F5" w:rsidRPr="0045778C" w:rsidRDefault="00A077F5" w:rsidP="00A077F5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605DCC4E" w14:textId="77777777" w:rsidR="00A077F5" w:rsidRPr="0045778C" w:rsidRDefault="00A077F5" w:rsidP="00A077F5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973BA1C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37B77B9F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>
              <w:rPr>
                <w:rFonts w:ascii="Arial Nova" w:hAnsi="Arial Nova" w:cs="Arial"/>
                <w:sz w:val="20"/>
              </w:rPr>
              <w:t>03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E4620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5FA4F86A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56DADC96" w:rsidR="00A077F5" w:rsidRPr="0045778C" w:rsidRDefault="00A077F5" w:rsidP="00A077F5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>
              <w:rPr>
                <w:rFonts w:ascii="Arial Nova" w:hAnsi="Arial Nova"/>
                <w:sz w:val="20"/>
              </w:rPr>
              <w:t>03.03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  <w:tc>
          <w:tcPr>
            <w:tcW w:w="4741" w:type="dxa"/>
          </w:tcPr>
          <w:p w14:paraId="589274F0" w14:textId="77777777" w:rsidR="00A077F5" w:rsidRPr="0045778C" w:rsidRDefault="00A077F5" w:rsidP="00A077F5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27DFD8E5" w:rsidR="00A077F5" w:rsidRPr="0045778C" w:rsidRDefault="00A077F5" w:rsidP="00A077F5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20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A077F5" w:rsidRPr="0045778C" w:rsidRDefault="00A077F5" w:rsidP="00A077F5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A077F5" w:rsidRPr="0045778C" w:rsidRDefault="00A077F5" w:rsidP="00A077F5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5E7F6D1D" w:rsidR="00A077F5" w:rsidRPr="0045778C" w:rsidRDefault="00A077F5" w:rsidP="00A077F5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>
              <w:rPr>
                <w:rFonts w:ascii="Arial Nova" w:hAnsi="Arial Nova" w:cs="Arial"/>
                <w:sz w:val="20"/>
              </w:rPr>
              <w:t>20.03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58AF0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A077F5" w:rsidRPr="0045778C" w:rsidRDefault="00A077F5" w:rsidP="00A077F5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4EF99C19" w:rsidR="00A077F5" w:rsidRPr="0045778C" w:rsidRDefault="00A077F5" w:rsidP="00A077F5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>
              <w:rPr>
                <w:rFonts w:ascii="Arial Nova" w:hAnsi="Arial Nova"/>
                <w:sz w:val="20"/>
              </w:rPr>
              <w:t>20.03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8D42" w14:textId="77777777" w:rsidR="001B6812" w:rsidRDefault="001B6812" w:rsidP="00B16323">
      <w:pPr>
        <w:spacing w:after="0" w:line="240" w:lineRule="auto"/>
      </w:pPr>
      <w:r>
        <w:separator/>
      </w:r>
    </w:p>
  </w:endnote>
  <w:endnote w:type="continuationSeparator" w:id="0">
    <w:p w14:paraId="66B63C0D" w14:textId="77777777" w:rsidR="001B6812" w:rsidRDefault="001B681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FD88" w14:textId="77777777" w:rsidR="001B6812" w:rsidRDefault="001B6812" w:rsidP="00B16323">
      <w:pPr>
        <w:spacing w:after="0" w:line="240" w:lineRule="auto"/>
      </w:pPr>
      <w:r>
        <w:separator/>
      </w:r>
    </w:p>
  </w:footnote>
  <w:footnote w:type="continuationSeparator" w:id="0">
    <w:p w14:paraId="53506825" w14:textId="77777777" w:rsidR="001B6812" w:rsidRDefault="001B681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4A6D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6812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D5AEF"/>
    <w:rsid w:val="003E3F6A"/>
    <w:rsid w:val="00405A87"/>
    <w:rsid w:val="004061BD"/>
    <w:rsid w:val="004071A9"/>
    <w:rsid w:val="00413050"/>
    <w:rsid w:val="0042584B"/>
    <w:rsid w:val="004316A7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077F5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238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D4EDD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7</Words>
  <Characters>684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7</cp:revision>
  <cp:lastPrinted>2024-01-08T07:31:00Z</cp:lastPrinted>
  <dcterms:created xsi:type="dcterms:W3CDTF">2023-05-10T13:11:00Z</dcterms:created>
  <dcterms:modified xsi:type="dcterms:W3CDTF">2026-03-0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